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588" w:rsidRDefault="00EA5588" w:rsidP="00EA558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A562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</w:t>
      </w:r>
      <w:r w:rsidR="003050EF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ТД</w:t>
      </w:r>
    </w:p>
    <w:p w:rsidR="00EA5588" w:rsidRPr="00EA5588" w:rsidRDefault="00EA5588" w:rsidP="00EA5588">
      <w:pPr>
        <w:ind w:left="13452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(форм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EA5588" w:rsidRPr="00221F3D" w:rsidRDefault="00EA5588" w:rsidP="00EA55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1F3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овідка про наявність </w:t>
      </w:r>
    </w:p>
    <w:p w:rsidR="00EA5588" w:rsidRPr="00221F3D" w:rsidRDefault="00EA5588" w:rsidP="00EA55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21F3D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повна юридична назва суб’єкта господарювання) </w:t>
      </w:r>
    </w:p>
    <w:p w:rsidR="00EA5588" w:rsidRPr="00221F3D" w:rsidRDefault="00EA5588" w:rsidP="00EA5588">
      <w:pPr>
        <w:tabs>
          <w:tab w:val="left" w:pos="823"/>
        </w:tabs>
        <w:ind w:firstLine="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1F3D">
        <w:rPr>
          <w:rFonts w:ascii="Times New Roman" w:hAnsi="Times New Roman" w:cs="Times New Roman"/>
          <w:b/>
          <w:sz w:val="26"/>
          <w:szCs w:val="26"/>
          <w:lang w:val="uk-UA"/>
        </w:rPr>
        <w:t>в учасника процедури закупівлі працівників відповідної кваліфікації, які мають необхідні знання та досвід</w:t>
      </w:r>
    </w:p>
    <w:p w:rsidR="00EA5588" w:rsidRDefault="00EA5588" w:rsidP="00EA55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</w:pPr>
      <w:r w:rsidRPr="007D250C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 xml:space="preserve">(найменування </w:t>
      </w:r>
      <w:r w:rsidR="003050EF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послуги</w:t>
      </w:r>
      <w:r w:rsidRPr="007D250C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, як</w:t>
      </w:r>
      <w:r w:rsidR="003050EF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у</w:t>
      </w:r>
      <w:r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 xml:space="preserve"> пропоную</w:t>
      </w:r>
      <w:r w:rsidRPr="007D250C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 xml:space="preserve">ться </w:t>
      </w:r>
      <w:r w:rsidR="003050EF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над</w:t>
      </w:r>
      <w:r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ати</w:t>
      </w:r>
      <w:r w:rsidRPr="007D250C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)</w:t>
      </w:r>
    </w:p>
    <w:p w:rsidR="00EA5588" w:rsidRDefault="00EA5588" w:rsidP="00EA5588">
      <w:pPr>
        <w:ind w:firstLine="708"/>
        <w:rPr>
          <w:lang w:val="uk-UA"/>
        </w:rPr>
      </w:pP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686"/>
        <w:gridCol w:w="3402"/>
        <w:gridCol w:w="3402"/>
      </w:tblGrid>
      <w:tr w:rsidR="003050EF" w:rsidRPr="000200E8" w:rsidTr="003050EF">
        <w:trPr>
          <w:trHeight w:val="991"/>
        </w:trPr>
        <w:tc>
          <w:tcPr>
            <w:tcW w:w="675" w:type="dxa"/>
          </w:tcPr>
          <w:p w:rsidR="003050EF" w:rsidRPr="00800E1E" w:rsidRDefault="003050EF" w:rsidP="0071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0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1" w:type="dxa"/>
          </w:tcPr>
          <w:p w:rsidR="003050EF" w:rsidRPr="00800E1E" w:rsidRDefault="003050EF" w:rsidP="00665D4A">
            <w:pPr>
              <w:autoSpaceDE w:val="0"/>
              <w:autoSpaceDN w:val="0"/>
              <w:adjustRightInd w:val="0"/>
              <w:ind w:hanging="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працівника</w:t>
            </w:r>
          </w:p>
        </w:tc>
        <w:tc>
          <w:tcPr>
            <w:tcW w:w="3686" w:type="dxa"/>
          </w:tcPr>
          <w:p w:rsidR="003050EF" w:rsidRDefault="000C3E64" w:rsidP="00665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віта </w:t>
            </w:r>
          </w:p>
          <w:p w:rsidR="003050EF" w:rsidRPr="00800E1E" w:rsidRDefault="003050EF" w:rsidP="000C3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C3E64" w:rsidRDefault="000C3E64" w:rsidP="000C3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сть</w:t>
            </w:r>
          </w:p>
          <w:p w:rsidR="003050EF" w:rsidRDefault="003050EF" w:rsidP="00665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02" w:type="dxa"/>
          </w:tcPr>
          <w:p w:rsidR="003050EF" w:rsidRPr="000200E8" w:rsidRDefault="000C3E64" w:rsidP="00665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ж</w:t>
            </w:r>
            <w:r w:rsidR="003050EF" w:rsidRPr="000200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боти</w:t>
            </w:r>
            <w:r w:rsidR="00ED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0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дприємстві</w:t>
            </w:r>
            <w:proofErr w:type="spellEnd"/>
          </w:p>
        </w:tc>
      </w:tr>
      <w:tr w:rsidR="003050EF" w:rsidTr="003050EF">
        <w:tc>
          <w:tcPr>
            <w:tcW w:w="675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4111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3686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</w:tr>
      <w:tr w:rsidR="003050EF" w:rsidTr="003050EF">
        <w:tc>
          <w:tcPr>
            <w:tcW w:w="675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4111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3686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</w:tr>
      <w:tr w:rsidR="003050EF" w:rsidTr="003050EF">
        <w:tc>
          <w:tcPr>
            <w:tcW w:w="675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4111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3686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3050EF" w:rsidRDefault="003050EF" w:rsidP="00EA5588">
            <w:pPr>
              <w:rPr>
                <w:lang w:val="uk-UA"/>
              </w:rPr>
            </w:pPr>
          </w:p>
        </w:tc>
      </w:tr>
    </w:tbl>
    <w:p w:rsidR="000C3E64" w:rsidRDefault="000C3E64" w:rsidP="00EA5588">
      <w:pPr>
        <w:spacing w:after="12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</w:p>
    <w:p w:rsidR="00EA5588" w:rsidRPr="00092573" w:rsidRDefault="00EA5588" w:rsidP="00EA5588">
      <w:pPr>
        <w:spacing w:after="12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09257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Роз’яснення учаснику щодо заповнення Додатка </w:t>
      </w:r>
      <w:r w:rsidR="003050EF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5</w:t>
      </w:r>
      <w:r w:rsidRPr="0009257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о ТД «Довідка про наявність </w:t>
      </w:r>
      <w:r w:rsidRPr="00092573">
        <w:rPr>
          <w:rFonts w:ascii="Times New Roman" w:hAnsi="Times New Roman" w:cs="Times New Roman"/>
          <w:i/>
          <w:sz w:val="24"/>
          <w:szCs w:val="24"/>
          <w:lang w:val="uk-UA"/>
        </w:rPr>
        <w:t>в учасника процедури закупівлі працівників відповідної кваліфікації, які мають необхідні знання та досвід</w:t>
      </w:r>
      <w:r w:rsidRPr="0009257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»: </w:t>
      </w:r>
    </w:p>
    <w:p w:rsidR="000C3E64" w:rsidRDefault="000C3E64" w:rsidP="000C3E64">
      <w:pPr>
        <w:pStyle w:val="a9"/>
        <w:numPr>
          <w:ilvl w:val="0"/>
          <w:numId w:val="8"/>
        </w:numPr>
        <w:spacing w:before="40" w:line="0" w:lineRule="atLeast"/>
        <w:ind w:left="0" w:firstLine="35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Учасник процедури закупівлі заповнює таблицю та подає її окремим файлом відповідно до умов цієї тендерної документації та правил авторизованого електронного майданчика.</w:t>
      </w:r>
    </w:p>
    <w:p w:rsidR="000C3E64" w:rsidRDefault="000C3E64" w:rsidP="000C3E64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3050EF" w:rsidRDefault="000C3E64" w:rsidP="000C3E64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За достовірність інформації, що зазначена у довідці, несе відповідальність Учасник.</w:t>
      </w:r>
    </w:p>
    <w:p w:rsidR="00626203" w:rsidRDefault="00626203" w:rsidP="00D32D70">
      <w:pPr>
        <w:widowControl w:val="0"/>
        <w:tabs>
          <w:tab w:val="left" w:pos="284"/>
        </w:tabs>
        <w:suppressAutoHyphens/>
        <w:spacing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C3E64" w:rsidRDefault="000C3E64" w:rsidP="00D32D70">
      <w:pPr>
        <w:widowControl w:val="0"/>
        <w:tabs>
          <w:tab w:val="left" w:pos="284"/>
        </w:tabs>
        <w:suppressAutoHyphens/>
        <w:spacing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C3E64" w:rsidRDefault="000C3E64" w:rsidP="00D32D70">
      <w:pPr>
        <w:widowControl w:val="0"/>
        <w:tabs>
          <w:tab w:val="left" w:pos="284"/>
        </w:tabs>
        <w:suppressAutoHyphens/>
        <w:spacing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098E" w:rsidRPr="00D32D70" w:rsidRDefault="003E098E" w:rsidP="00D32D70">
      <w:pPr>
        <w:widowControl w:val="0"/>
        <w:tabs>
          <w:tab w:val="left" w:pos="284"/>
        </w:tabs>
        <w:suppressAutoHyphens/>
        <w:spacing w:line="200" w:lineRule="atLeast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івник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                                                           підпис</w:t>
      </w:r>
    </w:p>
    <w:sectPr w:rsidR="003E098E" w:rsidRPr="00D32D70" w:rsidSect="0092756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AC" w:rsidRDefault="008E7FAC" w:rsidP="009D6D12">
      <w:pPr>
        <w:spacing w:line="240" w:lineRule="auto"/>
      </w:pPr>
      <w:r>
        <w:separator/>
      </w:r>
    </w:p>
  </w:endnote>
  <w:endnote w:type="continuationSeparator" w:id="0">
    <w:p w:rsidR="008E7FAC" w:rsidRDefault="008E7FAC" w:rsidP="009D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AC" w:rsidRDefault="008E7FAC" w:rsidP="009D6D12">
      <w:pPr>
        <w:spacing w:line="240" w:lineRule="auto"/>
      </w:pPr>
      <w:r>
        <w:separator/>
      </w:r>
    </w:p>
  </w:footnote>
  <w:footnote w:type="continuationSeparator" w:id="0">
    <w:p w:rsidR="008E7FAC" w:rsidRDefault="008E7FAC" w:rsidP="009D6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  <w:shd w:val="clear" w:color="auto" w:fill="auto"/>
        <w:lang w:val="uk-UA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lang w:val="uk-U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lang w:val="uk-U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  <w:shd w:val="clear" w:color="auto" w:fill="auto"/>
        <w:lang w:val="uk-UA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lang w:val="uk-U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lang w:val="uk-U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  <w:shd w:val="clear" w:color="auto" w:fill="auto"/>
        <w:lang w:val="uk-UA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lang w:val="uk-U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lang w:val="uk-UA"/>
      </w:rPr>
    </w:lvl>
  </w:abstractNum>
  <w:abstractNum w:abstractNumId="1" w15:restartNumberingAfterBreak="0">
    <w:nsid w:val="00C830CE"/>
    <w:multiLevelType w:val="hybridMultilevel"/>
    <w:tmpl w:val="1B88AE3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DA81A99"/>
    <w:multiLevelType w:val="hybridMultilevel"/>
    <w:tmpl w:val="21AACC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49D4"/>
    <w:multiLevelType w:val="hybridMultilevel"/>
    <w:tmpl w:val="9C807656"/>
    <w:lvl w:ilvl="0" w:tplc="C674C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B5EC9"/>
    <w:multiLevelType w:val="hybridMultilevel"/>
    <w:tmpl w:val="6856075C"/>
    <w:lvl w:ilvl="0" w:tplc="CB2257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779F0"/>
    <w:multiLevelType w:val="hybridMultilevel"/>
    <w:tmpl w:val="B9348246"/>
    <w:lvl w:ilvl="0" w:tplc="3E04A9FC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0C"/>
    <w:rsid w:val="000200E8"/>
    <w:rsid w:val="0003650C"/>
    <w:rsid w:val="00092573"/>
    <w:rsid w:val="000A4643"/>
    <w:rsid w:val="000C3E64"/>
    <w:rsid w:val="000C5C9B"/>
    <w:rsid w:val="000C7C04"/>
    <w:rsid w:val="000F0D69"/>
    <w:rsid w:val="000F3946"/>
    <w:rsid w:val="00112555"/>
    <w:rsid w:val="00113CB1"/>
    <w:rsid w:val="00136250"/>
    <w:rsid w:val="00154EC3"/>
    <w:rsid w:val="001848E9"/>
    <w:rsid w:val="001A05AC"/>
    <w:rsid w:val="001F510C"/>
    <w:rsid w:val="00205F4C"/>
    <w:rsid w:val="00221F3D"/>
    <w:rsid w:val="00222B2A"/>
    <w:rsid w:val="002B09A6"/>
    <w:rsid w:val="002F5771"/>
    <w:rsid w:val="003050EF"/>
    <w:rsid w:val="00386BE1"/>
    <w:rsid w:val="003E098E"/>
    <w:rsid w:val="003F1612"/>
    <w:rsid w:val="00410752"/>
    <w:rsid w:val="00426285"/>
    <w:rsid w:val="00461D29"/>
    <w:rsid w:val="004E0030"/>
    <w:rsid w:val="0054736E"/>
    <w:rsid w:val="005739C1"/>
    <w:rsid w:val="005B68E6"/>
    <w:rsid w:val="00621126"/>
    <w:rsid w:val="00626203"/>
    <w:rsid w:val="00665D4A"/>
    <w:rsid w:val="007607B4"/>
    <w:rsid w:val="00792260"/>
    <w:rsid w:val="007D0B1E"/>
    <w:rsid w:val="00800E1E"/>
    <w:rsid w:val="00802F36"/>
    <w:rsid w:val="00807A82"/>
    <w:rsid w:val="008520A0"/>
    <w:rsid w:val="00857078"/>
    <w:rsid w:val="00866E88"/>
    <w:rsid w:val="008759DF"/>
    <w:rsid w:val="008773CB"/>
    <w:rsid w:val="008A0BFA"/>
    <w:rsid w:val="008D13DC"/>
    <w:rsid w:val="008E7FAC"/>
    <w:rsid w:val="00924BD4"/>
    <w:rsid w:val="00927560"/>
    <w:rsid w:val="0096368F"/>
    <w:rsid w:val="00981CF0"/>
    <w:rsid w:val="00981E95"/>
    <w:rsid w:val="009D6D12"/>
    <w:rsid w:val="00A03468"/>
    <w:rsid w:val="00A2626C"/>
    <w:rsid w:val="00A56275"/>
    <w:rsid w:val="00AB31E7"/>
    <w:rsid w:val="00B7574F"/>
    <w:rsid w:val="00B76241"/>
    <w:rsid w:val="00B804BC"/>
    <w:rsid w:val="00BD05F6"/>
    <w:rsid w:val="00BD6036"/>
    <w:rsid w:val="00C2755C"/>
    <w:rsid w:val="00D32D70"/>
    <w:rsid w:val="00D54713"/>
    <w:rsid w:val="00D765F3"/>
    <w:rsid w:val="00DB7E35"/>
    <w:rsid w:val="00DC7B94"/>
    <w:rsid w:val="00EA5588"/>
    <w:rsid w:val="00ED0644"/>
    <w:rsid w:val="00F12723"/>
    <w:rsid w:val="00F86891"/>
    <w:rsid w:val="00FF10E8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07813-C6FE-470B-9A8E-644DF3FB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81E95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D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D6D12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9D6D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D6D12"/>
    <w:rPr>
      <w:rFonts w:ascii="Arial" w:eastAsia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34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03468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800E1E"/>
    <w:pPr>
      <w:ind w:left="720"/>
      <w:contextualSpacing/>
    </w:pPr>
  </w:style>
  <w:style w:type="character" w:customStyle="1" w:styleId="aa">
    <w:name w:val="Абзац списку Знак"/>
    <w:aliases w:val="Elenco Normale Знак,List Paragraph Знак,Список уровня 2 Знак,название табл/рис Знак,Chapter10 Знак"/>
    <w:link w:val="a9"/>
    <w:uiPriority w:val="34"/>
    <w:locked/>
    <w:rsid w:val="00800E1E"/>
    <w:rPr>
      <w:rFonts w:ascii="Arial" w:eastAsia="Arial" w:hAnsi="Arial" w:cs="Arial"/>
      <w:color w:val="000000"/>
      <w:lang w:eastAsia="ru-RU"/>
    </w:rPr>
  </w:style>
  <w:style w:type="character" w:styleId="ab">
    <w:name w:val="Strong"/>
    <w:qFormat/>
    <w:rsid w:val="00AB31E7"/>
    <w:rPr>
      <w:b/>
      <w:bCs/>
    </w:rPr>
  </w:style>
  <w:style w:type="paragraph" w:styleId="ac">
    <w:name w:val="Normal (Web)"/>
    <w:basedOn w:val="a"/>
    <w:rsid w:val="00AB31E7"/>
    <w:pPr>
      <w:widowControl w:val="0"/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AB31E7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table" w:styleId="ae">
    <w:name w:val="Table Grid"/>
    <w:basedOn w:val="a1"/>
    <w:uiPriority w:val="59"/>
    <w:rsid w:val="00EA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locked/>
    <w:rsid w:val="009275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27560"/>
    <w:pPr>
      <w:widowControl w:val="0"/>
      <w:shd w:val="clear" w:color="auto" w:fill="FFFFFF"/>
      <w:spacing w:before="300" w:after="180" w:line="293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854D-4175-48D1-97B6-F55E1775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 Вікторія Вадимівна</dc:creator>
  <cp:lastModifiedBy>PC</cp:lastModifiedBy>
  <cp:revision>2</cp:revision>
  <cp:lastPrinted>2017-04-24T10:59:00Z</cp:lastPrinted>
  <dcterms:created xsi:type="dcterms:W3CDTF">2023-06-15T12:03:00Z</dcterms:created>
  <dcterms:modified xsi:type="dcterms:W3CDTF">2023-06-15T12:03:00Z</dcterms:modified>
</cp:coreProperties>
</file>